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8C438" w14:textId="77777777" w:rsidR="00F84EDF" w:rsidRPr="00B643B3" w:rsidRDefault="003E366A" w:rsidP="00B643B3">
      <w:pPr>
        <w:snapToGrid w:val="0"/>
        <w:spacing w:afterLines="50" w:after="180"/>
        <w:jc w:val="center"/>
        <w:rPr>
          <w:sz w:val="36"/>
          <w:szCs w:val="36"/>
        </w:rPr>
      </w:pPr>
      <w:r w:rsidRPr="00B643B3">
        <w:rPr>
          <w:rFonts w:ascii="標楷體" w:eastAsia="標楷體" w:hAnsi="標楷體" w:hint="eastAsia"/>
          <w:sz w:val="36"/>
          <w:szCs w:val="36"/>
        </w:rPr>
        <w:t>嘉義</w:t>
      </w:r>
      <w:r w:rsidRPr="00B643B3">
        <w:rPr>
          <w:rFonts w:ascii="標楷體" w:eastAsia="標楷體" w:hAnsi="標楷體"/>
          <w:sz w:val="36"/>
          <w:szCs w:val="36"/>
        </w:rPr>
        <w:t>縣</w:t>
      </w:r>
      <w:r w:rsidRPr="00B643B3">
        <w:rPr>
          <w:rFonts w:ascii="標楷體" w:eastAsia="標楷體" w:hAnsi="標楷體"/>
          <w:kern w:val="0"/>
          <w:sz w:val="36"/>
          <w:szCs w:val="36"/>
        </w:rPr>
        <w:t>108</w:t>
      </w:r>
      <w:r w:rsidRPr="00B643B3">
        <w:rPr>
          <w:rFonts w:ascii="標楷體" w:eastAsia="標楷體" w:hAnsi="標楷體" w:hint="eastAsia"/>
          <w:kern w:val="0"/>
          <w:sz w:val="36"/>
          <w:szCs w:val="36"/>
        </w:rPr>
        <w:t>學</w:t>
      </w:r>
      <w:r w:rsidRPr="00B643B3">
        <w:rPr>
          <w:rFonts w:ascii="標楷體" w:eastAsia="標楷體" w:hAnsi="標楷體"/>
          <w:kern w:val="0"/>
          <w:sz w:val="36"/>
          <w:szCs w:val="36"/>
        </w:rPr>
        <w:t>年度</w:t>
      </w:r>
      <w:r w:rsidRPr="00B643B3">
        <w:rPr>
          <w:rFonts w:ascii="標楷體" w:eastAsia="標楷體" w:hAnsi="標楷體"/>
          <w:sz w:val="36"/>
          <w:szCs w:val="36"/>
        </w:rPr>
        <w:t>國小英語單字比賽</w:t>
      </w:r>
      <w:r w:rsidRPr="00B643B3">
        <w:rPr>
          <w:rFonts w:ascii="標楷體" w:eastAsia="標楷體" w:hAnsi="標楷體" w:hint="eastAsia"/>
          <w:sz w:val="36"/>
          <w:szCs w:val="36"/>
        </w:rPr>
        <w:t>得獎/敘獎名冊</w:t>
      </w:r>
    </w:p>
    <w:tbl>
      <w:tblPr>
        <w:tblW w:w="927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1276"/>
        <w:gridCol w:w="1880"/>
        <w:gridCol w:w="1820"/>
        <w:gridCol w:w="1720"/>
        <w:gridCol w:w="1720"/>
      </w:tblGrid>
      <w:tr w:rsidR="00C9260A" w:rsidRPr="0098746A" w14:paraId="2714A6C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6F4" w14:textId="77777777" w:rsidR="00C9260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B15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獎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2D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85C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賽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1F8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5DC2" w14:textId="77777777" w:rsidR="00C9260A" w:rsidRPr="00950A75" w:rsidRDefault="00950A75" w:rsidP="00950A7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50A7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獎勵</w:t>
            </w:r>
          </w:p>
        </w:tc>
      </w:tr>
      <w:tr w:rsidR="00C9260A" w:rsidRPr="0098746A" w14:paraId="323600F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0F2F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7A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6D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江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73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昕霓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92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徐鶴綾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85EF31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5BCD11A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F96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10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8D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江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DB8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宥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安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E26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F4B2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082C333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378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E0E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104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3C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毓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484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心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8306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4AEF647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A4F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91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5C6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A6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昀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36E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信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ADC6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15F914CD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F368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63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CD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093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沛忻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A4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江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郁萱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B56539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4F010524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AED4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0E3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54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D07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瑞茵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A4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3529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47B71CF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061A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3F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42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楫</w:t>
            </w:r>
            <w:proofErr w:type="gramEnd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D4CE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涓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73F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駱嘉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EF81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1DC3BD4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78FD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76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DE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潭國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8F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宥丞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A9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雪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AB0C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狀1張</w:t>
            </w:r>
          </w:p>
        </w:tc>
      </w:tr>
      <w:tr w:rsidR="00C9260A" w:rsidRPr="0098746A" w14:paraId="480D08C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4E8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08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82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51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子維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F2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張家瑄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6439DF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744A5DF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822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B4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53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1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浩棠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E3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ED45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44BADFE4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85E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6A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D3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E1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茂得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34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妮霓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690392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71FB247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FE3A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D1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B2E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06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欣頤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5DC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B419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38FB57D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71F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49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70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埔國中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5FB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芊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A9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育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5B75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31B8F7D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A9D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02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D6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湖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616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婕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A74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佩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6554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5FFEC78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F961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4E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A0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49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佳瑩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014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淑霞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60648F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3350405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1A9A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07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6D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46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綾婕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FB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45D8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755242D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3CE4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C0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9D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埔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CE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芳瑩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7A5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陳芷茵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8B4E93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273FA50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A326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FA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F2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埔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A4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家郁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DF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4CD1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7A67A02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B7E2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C7F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45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E68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品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0DE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熊明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82B8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0C1430B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47F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A2D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35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仁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53B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文霓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C63F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姜青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5979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36F57E6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2B21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FD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8E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美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73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丞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FC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怡秀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0BBA44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45CB8CF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C629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CF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F0C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美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DD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資婷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D9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802A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15F88EA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EB66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71B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BCC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27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靖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10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宣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99BC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21BCABDD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4FB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E9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99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C6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鉑學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6D0" w14:textId="77777777" w:rsidR="00C9260A" w:rsidRPr="0098746A" w:rsidRDefault="00C9260A" w:rsidP="00B643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潘宛庭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64E548" w14:textId="77777777" w:rsidR="00C9260A" w:rsidRPr="00950A75" w:rsidRDefault="00950A75" w:rsidP="00B643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1E9A343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34F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61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9D4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E4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品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D9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B02B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24FFF28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C16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B2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13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眉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B93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承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錩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F5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貞琪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E7C9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7C3F276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A740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32F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6A4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眉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DA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璟</w:t>
            </w:r>
            <w:proofErr w:type="gramEnd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15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雅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2701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4D7540A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229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45A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926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上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23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柏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201E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雅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1B5C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34CC0EC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5BA1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6DC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8A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上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E20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承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CF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凃姿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BA8A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349F541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EA67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4AC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73F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回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80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玥錡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EB9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翁翊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CA49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1537F65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12A0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70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EC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回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BB94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又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1F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芳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3200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6278AAE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80F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75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4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美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3C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亭萱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BF6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陳點梅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88DC50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3F2BB5D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2F9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23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13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美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83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士恩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6D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6F3F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0EE804E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09A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E6B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18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袋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CE5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閎喆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A12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侯怡君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F84125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5942360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14C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99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E1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袋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56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裕晰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E64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7EFC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518516E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CE1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CC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9D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新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D4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甜心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8D42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蔡秋淇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740F8A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5BE43DE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3E3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B89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863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新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EF5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雯雅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96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7494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788D676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0B6C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5E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F1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B47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紘睿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CAB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施如芬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D76013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41716B8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F72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54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41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A8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堤恩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6F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E386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3AF7962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6A5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A8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F6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0C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宥潾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5A7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陳協進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F70E97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585E498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A4E5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4A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DE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7F4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彥宸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5F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94E8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1465FBE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B5A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E1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9BB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雄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1F9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子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D664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芬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AC2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5EBFBA2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082A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A0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F0E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雄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54F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佩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CC6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凃佳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90FA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60E49B04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92B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94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5E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安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11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綺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4C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羅珮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2095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3AA1470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CCB5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6F0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791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B40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怡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B3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玉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3C6F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5784ED0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6DE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37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16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安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807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依儒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04B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高台孆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CFF208" w14:textId="77777777" w:rsidR="00C9260A" w:rsidRPr="00114267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獎狀2張</w:t>
            </w:r>
          </w:p>
        </w:tc>
      </w:tr>
      <w:tr w:rsidR="00C9260A" w:rsidRPr="0098746A" w14:paraId="68878C2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FE0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60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AF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安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BA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恩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忻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ADF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BCD2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3A229FB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8B3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C0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99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朴子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C61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翊瑄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C03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蔡慧娟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3D2467" w14:textId="77777777" w:rsidR="00950A75" w:rsidRPr="00114267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1次</w:t>
            </w:r>
          </w:p>
          <w:p w14:paraId="41AA3791" w14:textId="77777777" w:rsidR="00C9260A" w:rsidRPr="00114267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獎狀1張</w:t>
            </w:r>
          </w:p>
        </w:tc>
      </w:tr>
      <w:tr w:rsidR="00C9260A" w:rsidRPr="0098746A" w14:paraId="044996A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70B0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7E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4F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朴子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D2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柯博鈞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360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6D81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1982AA8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4AC6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ED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D4E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村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9F6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明軒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6ED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史書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B623A7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4AF54B8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70D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C2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4A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村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D8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官振鈺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29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1B2D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515413A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DD5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FE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4B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崎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DB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梓琳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BF6" w14:textId="77777777" w:rsidR="00C9260A" w:rsidRPr="0098746A" w:rsidRDefault="00C9260A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潘珍琪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A82303" w14:textId="77777777" w:rsidR="00C9260A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C9260A" w:rsidRPr="0098746A" w14:paraId="1AE6CBC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7FA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5C8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9D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崎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17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文雅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2B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6AED" w14:textId="77777777" w:rsidR="00C9260A" w:rsidRPr="00950A75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5685C7A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EA6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BB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4B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園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635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柯品妍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85C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吳宗雄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33FD36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2076A87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0CA2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A12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4F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園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19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施傑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5C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06E6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119FE3F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5092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B020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B99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更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09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舒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9E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龔姿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1D17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114267" w:rsidRPr="00114267" w14:paraId="7CE72A5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75C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798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2D86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635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宣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88DC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麒皓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588F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5FAD2F5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F0B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77B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08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和睦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D3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又瑜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B84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筱詩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8C8A94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57354F1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707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02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33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和睦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AA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奕辰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D4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D459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5162886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3F3B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E2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94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和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A01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妙如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526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華儀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E57FE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084AC468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584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CD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61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和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A9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子恩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CB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9EE0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65ADADF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2C5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0C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70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18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哲睿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7EC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郭佩蓉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D4CC48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7C2ED3D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A7A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DF7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2B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忠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6F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莉涵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BA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12EC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114267" w:rsidRPr="00114267" w14:paraId="67BFC28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685" w14:textId="77777777" w:rsidR="00C9260A" w:rsidRPr="00114267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4267">
              <w:rPr>
                <w:rFonts w:ascii="標楷體" w:eastAsia="標楷體" w:hAnsi="標楷體" w:hint="eastAsia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DC3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0CB0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石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687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proofErr w:type="gramStart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祐</w:t>
            </w:r>
            <w:proofErr w:type="gramEnd"/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3AD" w14:textId="77777777" w:rsidR="00C9260A" w:rsidRPr="00114267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雅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3406" w14:textId="77777777" w:rsidR="00C9260A" w:rsidRPr="00114267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42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25B4F86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0DA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F4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A3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A0F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冠勳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D88F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曾富蕙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649BAC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45F1FF8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0A4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506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20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12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宏博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FF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A6BA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C9260A" w:rsidRPr="0098746A" w14:paraId="5FB316D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4665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4CC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35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松梅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4AD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佩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7C2F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香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0106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狀1張</w:t>
            </w:r>
          </w:p>
        </w:tc>
      </w:tr>
      <w:tr w:rsidR="00F623C4" w:rsidRPr="0098746A" w14:paraId="44B18D7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6517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BC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042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口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66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泰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A32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呂婉如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24B146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5B1C592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40D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4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B4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口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DD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學育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15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F42D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4A866DA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3D0F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524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70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新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5B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仕杰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23B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翁姿瑤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CA64B7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0B1B8DF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DA8B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A6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65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新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1B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郁</w:t>
            </w:r>
            <w:proofErr w:type="gramEnd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函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6A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5E32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5C9EB34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027D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535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4C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靖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61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侯懿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0300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秀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073E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3DC1630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CDBB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835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9AF6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靖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A3D0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振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13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文委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C05C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13BFF82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366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5C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34E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興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74B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奕</w:t>
            </w: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550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玉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E953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25E792DD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082B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EF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8F4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柳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11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楷泓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0BE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楊芬瓔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9951E5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01ECD29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80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8B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5C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柳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8D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詩媛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6BB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0043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23E877E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08C5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6B0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7EE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柳溝國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BEB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柯詩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6E7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峰綠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CAE5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2C44BAC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A20D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AFE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39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柳溝國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C2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予晴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1CC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穎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A279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7274D1E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1377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38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F6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重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A0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峻彬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9A3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郭恬卉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FAB168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131790C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4CC9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19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660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重寮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C66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靖聆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93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E9EA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6436D87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7F5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9F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54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柴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264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筠昕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FC8" w14:textId="77777777" w:rsidR="00F623C4" w:rsidRPr="0098746A" w:rsidRDefault="00F623C4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陳綺蓁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B671C2" w14:textId="77777777" w:rsidR="00F623C4" w:rsidRPr="00950A75" w:rsidRDefault="00950A75" w:rsidP="004F0DC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3E10C3B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2BF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E5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95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柴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53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韻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7F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6D82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4624C68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CEB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10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276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梅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E1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宜穎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C9C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劉燕玉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F117A5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78C5C01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5C8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09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89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梅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2D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和樂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B6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C6D5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57CADD9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A6C5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C13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E50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</w:t>
            </w: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圳</w:t>
            </w:r>
            <w:proofErr w:type="gramEnd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EAA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俊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42A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素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D206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25DFFB6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02E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2A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D76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祥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DF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侯希純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EC1E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張家瑜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52F724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0928B52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FB75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B3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93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祥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7E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</w:t>
            </w:r>
            <w:r w:rsidR="00950A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1B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6349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4BCCBC5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D2C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DE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17E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D7A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芸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127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龔育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3B39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6B87AA4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BA0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7B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9E7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鹿草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B9B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沈詠晴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89F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陳慈吟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50C109" w14:textId="77777777" w:rsidR="00950A75" w:rsidRPr="00AA44D0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1次</w:t>
            </w:r>
          </w:p>
          <w:p w14:paraId="140A55BB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獎狀1張</w:t>
            </w:r>
          </w:p>
        </w:tc>
      </w:tr>
      <w:tr w:rsidR="00F623C4" w:rsidRPr="0098746A" w14:paraId="4A9698E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E466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F4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726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鹿草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B9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易廷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C8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0FC4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7B466FE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4A6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66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C1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滿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996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潔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AA0C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怡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5DEE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5DDA1CF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8F8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10C3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D8B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景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CC2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宇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7A3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明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068D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42A5BB1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14F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20A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84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景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D25B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雨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A4E1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秀榕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1F1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狀1張</w:t>
            </w:r>
          </w:p>
        </w:tc>
      </w:tr>
      <w:tr w:rsidR="00F623C4" w:rsidRPr="0098746A" w14:paraId="5A2D3A8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9209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48F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87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菁埔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E7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禹萱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714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妍玫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C7B30F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461DD4B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B5E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E9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DE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菁埔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47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</w:t>
            </w:r>
            <w:r w:rsidRPr="0098746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健</w:t>
            </w: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22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4870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7B2F5D3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D35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CD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DB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貴林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BDC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承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6D2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佳潔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C57E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188DDE3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7FF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70D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FA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圓崇國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9CB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廷</w:t>
            </w: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395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瓊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B5DE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498D6DC0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B249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6E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D97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塭</w:t>
            </w:r>
            <w:proofErr w:type="gramEnd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17A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有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678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麗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891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582ADC8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7E1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75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8D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</w:t>
            </w:r>
            <w:proofErr w:type="gramStart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埤</w:t>
            </w:r>
            <w:proofErr w:type="gramEnd"/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155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仁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7B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寒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F4AA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4F902AE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C8F0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967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06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港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D7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殷煒竣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104C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倩吟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B1F852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1A041EC3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DFF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DA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08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港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8DB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謝睿恩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1CEB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4887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0F755ED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EFC4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C4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A8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ED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子芸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9D8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歐書婷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88DC3A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051D013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E3D5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7E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051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147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逸雯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41B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036B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097F5FA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FFDB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7D7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06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溪口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72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靖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D25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雅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5A78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C9260A" w:rsidRPr="0098746A" w14:paraId="59C19B0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3AA" w14:textId="77777777" w:rsidR="00C9260A" w:rsidRDefault="00C9260A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215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甲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3D40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瑞里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032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慧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籈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719" w14:textId="77777777" w:rsidR="00C9260A" w:rsidRPr="0098746A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育純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EA84" w14:textId="77777777" w:rsidR="00C9260A" w:rsidRPr="00950A75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狀1張</w:t>
            </w:r>
          </w:p>
        </w:tc>
      </w:tr>
      <w:tr w:rsidR="00F623C4" w:rsidRPr="0098746A" w14:paraId="12B43A0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38C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10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ED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仁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64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韋瑋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7E2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林貞伶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CC24FF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20E1C52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08C0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32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7C6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仁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693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湘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囷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71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C483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096D274A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7B35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46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D7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竹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12B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翁冠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814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王人姝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7479B0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41B4E06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6E6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50F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93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竹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F4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文生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49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3A3C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0D110D7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53CB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44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AD9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溝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2763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慧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AEA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尤庭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3251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6066046F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59DC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AE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A2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福樂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24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俊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巖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725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廖婉菁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D8E8C2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11D6D53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0BBD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D56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579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福樂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070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宜筠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EC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5176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4744EEF1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A8D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47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783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蒜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C44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妤欣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5EF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何月娥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E20E21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21FE5557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D0E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33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839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蒜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25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亭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2E6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B0FA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AA44D0" w:rsidRPr="00AA44D0" w14:paraId="673AD159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C173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043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8C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黎明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9B8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浚豪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70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耀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1649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0EF026BB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393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BFD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DBB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A17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育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EF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柏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6BC5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AA44D0" w:rsidRPr="00AA44D0" w14:paraId="6B8DF03C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652" w14:textId="77777777" w:rsidR="00C9260A" w:rsidRPr="00AA44D0" w:rsidRDefault="00C9260A" w:rsidP="0098746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44D0">
              <w:rPr>
                <w:rFonts w:ascii="標楷體" w:eastAsia="標楷體" w:hAnsi="標楷體" w:hint="eastAsia"/>
                <w:sz w:val="32"/>
                <w:szCs w:val="32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F14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38F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中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101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愷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84DB" w14:textId="77777777" w:rsidR="00C9260A" w:rsidRPr="00AA44D0" w:rsidRDefault="00C9260A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育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6F98" w14:textId="77777777" w:rsidR="00C9260A" w:rsidRPr="00AA44D0" w:rsidRDefault="00950A75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44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獎1次</w:t>
            </w:r>
          </w:p>
        </w:tc>
      </w:tr>
      <w:tr w:rsidR="00F623C4" w:rsidRPr="0098746A" w14:paraId="444543F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BB8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74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D6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A2B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靖雯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69B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黃美燕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D270FC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77E2979E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0EF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86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CF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12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芮彤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F31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473D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4136696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BE6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C80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2D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雙溪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992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侯政言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E9B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楊佳倩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0BAE9C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61CEA975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F8C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F1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2E5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雙溪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29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</w:t>
            </w:r>
            <w:proofErr w:type="gramStart"/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杰宸</w:t>
            </w:r>
            <w:proofErr w:type="gramEnd"/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E2C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65D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F623C4" w:rsidRPr="0098746A" w14:paraId="57A0D196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817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B58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BE0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灣內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26D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雅晴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F1B" w14:textId="77777777" w:rsidR="00F623C4" w:rsidRPr="0098746A" w:rsidRDefault="00F623C4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98746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羅亭雅</w:t>
            </w:r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9286D" w14:textId="77777777" w:rsidR="00F623C4" w:rsidRPr="00950A75" w:rsidRDefault="00950A75" w:rsidP="005E07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嘉獎2次</w:t>
            </w:r>
          </w:p>
        </w:tc>
      </w:tr>
      <w:tr w:rsidR="00F623C4" w:rsidRPr="0098746A" w14:paraId="1F1987C2" w14:textId="77777777" w:rsidTr="00950A75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839" w14:textId="77777777" w:rsidR="00F623C4" w:rsidRDefault="00F623C4" w:rsidP="0098746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FA7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78E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灣內國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CEB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74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睦喬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E0A" w14:textId="77777777" w:rsidR="00F623C4" w:rsidRPr="0098746A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E817" w14:textId="77777777" w:rsidR="00F623C4" w:rsidRPr="00950A75" w:rsidRDefault="00F623C4" w:rsidP="0098746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</w:tc>
      </w:tr>
    </w:tbl>
    <w:p w14:paraId="3179E94E" w14:textId="77777777" w:rsidR="0098746A" w:rsidRDefault="00F22AE1" w:rsidP="00F22AE1">
      <w:pPr>
        <w:snapToGrid w:val="0"/>
        <w:jc w:val="center"/>
      </w:pPr>
      <w:r>
        <w:rPr>
          <w:noProof/>
        </w:rPr>
        <w:drawing>
          <wp:inline distT="0" distB="0" distL="0" distR="0" wp14:anchorId="2CF82848" wp14:editId="54757928">
            <wp:extent cx="5649358" cy="252095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1" t="30066" r="45633" b="27637"/>
                    <a:stretch/>
                  </pic:blipFill>
                  <pic:spPr bwMode="auto">
                    <a:xfrm>
                      <a:off x="0" y="0"/>
                      <a:ext cx="5660649" cy="25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746A" w:rsidSect="0098746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CDCB" w14:textId="77777777" w:rsidR="00B312D3" w:rsidRDefault="00B312D3" w:rsidP="00C32AE1">
      <w:r>
        <w:separator/>
      </w:r>
    </w:p>
  </w:endnote>
  <w:endnote w:type="continuationSeparator" w:id="0">
    <w:p w14:paraId="3DAA5DBC" w14:textId="77777777" w:rsidR="00B312D3" w:rsidRDefault="00B312D3" w:rsidP="00C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592297"/>
      <w:docPartObj>
        <w:docPartGallery w:val="Page Numbers (Bottom of Page)"/>
        <w:docPartUnique/>
      </w:docPartObj>
    </w:sdtPr>
    <w:sdtEndPr/>
    <w:sdtContent>
      <w:p w14:paraId="7A7D3E99" w14:textId="77777777" w:rsidR="006E1896" w:rsidRDefault="006E1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1896">
          <w:rPr>
            <w:noProof/>
            <w:lang w:val="zh-TW"/>
          </w:rPr>
          <w:t>2</w:t>
        </w:r>
        <w:r>
          <w:fldChar w:fldCharType="end"/>
        </w:r>
      </w:p>
    </w:sdtContent>
  </w:sdt>
  <w:p w14:paraId="31D75C8F" w14:textId="77777777" w:rsidR="006E1896" w:rsidRDefault="006E1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63FCF" w14:textId="77777777" w:rsidR="00B312D3" w:rsidRDefault="00B312D3" w:rsidP="00C32AE1">
      <w:r>
        <w:separator/>
      </w:r>
    </w:p>
  </w:footnote>
  <w:footnote w:type="continuationSeparator" w:id="0">
    <w:p w14:paraId="4352532D" w14:textId="77777777" w:rsidR="00B312D3" w:rsidRDefault="00B312D3" w:rsidP="00C3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6A"/>
    <w:rsid w:val="00114267"/>
    <w:rsid w:val="003E366A"/>
    <w:rsid w:val="004F0DC0"/>
    <w:rsid w:val="005560C6"/>
    <w:rsid w:val="005E0745"/>
    <w:rsid w:val="005F7EC7"/>
    <w:rsid w:val="006E1896"/>
    <w:rsid w:val="00950A75"/>
    <w:rsid w:val="0098746A"/>
    <w:rsid w:val="00AA44D0"/>
    <w:rsid w:val="00AC7591"/>
    <w:rsid w:val="00B312D3"/>
    <w:rsid w:val="00B643B3"/>
    <w:rsid w:val="00B74A71"/>
    <w:rsid w:val="00C32AE1"/>
    <w:rsid w:val="00C9260A"/>
    <w:rsid w:val="00F22AE1"/>
    <w:rsid w:val="00F623C4"/>
    <w:rsid w:val="00F84EDF"/>
    <w:rsid w:val="00F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389C"/>
  <w15:chartTrackingRefBased/>
  <w15:docId w15:val="{43B5A90E-9452-4B86-96C0-2AB27608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2A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2A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BC0E-A8DB-4015-AD05-FA1F813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dcterms:created xsi:type="dcterms:W3CDTF">2020-06-07T10:12:00Z</dcterms:created>
  <dcterms:modified xsi:type="dcterms:W3CDTF">2020-06-07T10:12:00Z</dcterms:modified>
</cp:coreProperties>
</file>